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5D" w:rsidRDefault="00607A0D">
      <w:pPr>
        <w:rPr>
          <w:b/>
          <w:sz w:val="28"/>
          <w:szCs w:val="28"/>
        </w:rPr>
      </w:pPr>
      <w:r w:rsidRPr="00607A0D">
        <w:rPr>
          <w:b/>
          <w:sz w:val="28"/>
          <w:szCs w:val="28"/>
        </w:rPr>
        <w:t>Rozklad výrazů na součin:</w:t>
      </w:r>
    </w:p>
    <w:p w:rsidR="00607A0D" w:rsidRDefault="00607A0D">
      <w:pPr>
        <w:rPr>
          <w:sz w:val="24"/>
          <w:szCs w:val="24"/>
        </w:rPr>
      </w:pPr>
      <w:r>
        <w:rPr>
          <w:sz w:val="24"/>
          <w:szCs w:val="24"/>
        </w:rPr>
        <w:t>3x + 6 =</w:t>
      </w:r>
      <w:r w:rsidR="0036277B">
        <w:rPr>
          <w:sz w:val="24"/>
          <w:szCs w:val="24"/>
        </w:rPr>
        <w:t xml:space="preserve">                                                                       u</w:t>
      </w:r>
      <w:r w:rsidR="0036277B">
        <w:rPr>
          <w:sz w:val="24"/>
          <w:szCs w:val="24"/>
          <w:vertAlign w:val="superscript"/>
        </w:rPr>
        <w:t>2</w:t>
      </w:r>
      <w:r w:rsidR="0036277B">
        <w:rPr>
          <w:sz w:val="24"/>
          <w:szCs w:val="24"/>
        </w:rPr>
        <w:t xml:space="preserve"> + 4uv + 4v</w:t>
      </w:r>
      <w:r w:rsidR="0036277B">
        <w:rPr>
          <w:sz w:val="24"/>
          <w:szCs w:val="24"/>
          <w:vertAlign w:val="superscript"/>
        </w:rPr>
        <w:t xml:space="preserve">2 </w:t>
      </w:r>
      <w:r w:rsidR="0036277B">
        <w:rPr>
          <w:sz w:val="24"/>
          <w:szCs w:val="24"/>
        </w:rPr>
        <w:t xml:space="preserve"> =                              </w:t>
      </w:r>
    </w:p>
    <w:p w:rsidR="00607A0D" w:rsidRPr="0036277B" w:rsidRDefault="00607A0D" w:rsidP="0036277B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4a + 8 = </w:t>
      </w:r>
      <w:r w:rsidR="0036277B">
        <w:rPr>
          <w:sz w:val="24"/>
          <w:szCs w:val="24"/>
        </w:rPr>
        <w:t xml:space="preserve">                      </w:t>
      </w:r>
      <w:r w:rsidR="0036277B">
        <w:rPr>
          <w:sz w:val="24"/>
          <w:szCs w:val="24"/>
        </w:rPr>
        <w:tab/>
        <w:t xml:space="preserve">                              a</w:t>
      </w:r>
      <w:r w:rsidR="0036277B">
        <w:rPr>
          <w:sz w:val="24"/>
          <w:szCs w:val="24"/>
          <w:vertAlign w:val="superscript"/>
        </w:rPr>
        <w:t>2</w:t>
      </w:r>
      <w:r w:rsidR="0036277B">
        <w:rPr>
          <w:sz w:val="24"/>
          <w:szCs w:val="24"/>
        </w:rPr>
        <w:t xml:space="preserve"> – 4ab + 4b</w:t>
      </w:r>
      <w:r w:rsidR="0036277B">
        <w:rPr>
          <w:sz w:val="24"/>
          <w:szCs w:val="24"/>
          <w:vertAlign w:val="superscript"/>
        </w:rPr>
        <w:t>2</w:t>
      </w:r>
      <w:r w:rsidR="0036277B">
        <w:rPr>
          <w:sz w:val="24"/>
          <w:szCs w:val="24"/>
        </w:rPr>
        <w:t xml:space="preserve"> =</w:t>
      </w:r>
    </w:p>
    <w:p w:rsidR="00607A0D" w:rsidRDefault="00607A0D">
      <w:pPr>
        <w:rPr>
          <w:sz w:val="24"/>
          <w:szCs w:val="24"/>
        </w:rPr>
      </w:pPr>
      <w:r>
        <w:rPr>
          <w:sz w:val="24"/>
          <w:szCs w:val="24"/>
        </w:rPr>
        <w:t>5x + 15y =</w:t>
      </w:r>
      <w:r w:rsidR="0036277B">
        <w:rPr>
          <w:sz w:val="24"/>
          <w:szCs w:val="24"/>
        </w:rPr>
        <w:t xml:space="preserve">                                                                   t</w:t>
      </w:r>
      <w:r w:rsidR="0036277B">
        <w:rPr>
          <w:sz w:val="24"/>
          <w:szCs w:val="24"/>
          <w:vertAlign w:val="superscript"/>
        </w:rPr>
        <w:t>2</w:t>
      </w:r>
      <w:r w:rsidR="0036277B">
        <w:rPr>
          <w:sz w:val="24"/>
          <w:szCs w:val="24"/>
        </w:rPr>
        <w:t xml:space="preserve"> - 6t + 9 =   </w:t>
      </w:r>
    </w:p>
    <w:p w:rsidR="00607A0D" w:rsidRDefault="00607A0D">
      <w:pPr>
        <w:rPr>
          <w:sz w:val="24"/>
          <w:szCs w:val="24"/>
        </w:rPr>
      </w:pPr>
      <w:r>
        <w:rPr>
          <w:sz w:val="24"/>
          <w:szCs w:val="24"/>
        </w:rPr>
        <w:t>14a – 35b =</w:t>
      </w:r>
      <w:r w:rsidR="0036277B">
        <w:rPr>
          <w:sz w:val="24"/>
          <w:szCs w:val="24"/>
        </w:rPr>
        <w:t xml:space="preserve">                                                                4r</w:t>
      </w:r>
      <w:r w:rsidR="0036277B">
        <w:rPr>
          <w:sz w:val="24"/>
          <w:szCs w:val="24"/>
          <w:vertAlign w:val="superscript"/>
        </w:rPr>
        <w:t>2</w:t>
      </w:r>
      <w:r w:rsidR="0036277B">
        <w:rPr>
          <w:sz w:val="24"/>
          <w:szCs w:val="24"/>
        </w:rPr>
        <w:t xml:space="preserve"> + 4r + 1 = </w:t>
      </w:r>
    </w:p>
    <w:p w:rsidR="00607A0D" w:rsidRPr="0036277B" w:rsidRDefault="00607A0D" w:rsidP="0036277B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2x – 8y =</w:t>
      </w:r>
      <w:r w:rsidR="0036277B">
        <w:rPr>
          <w:sz w:val="24"/>
          <w:szCs w:val="24"/>
        </w:rPr>
        <w:t xml:space="preserve"> </w:t>
      </w:r>
      <w:r w:rsidR="0036277B">
        <w:rPr>
          <w:sz w:val="24"/>
          <w:szCs w:val="24"/>
        </w:rPr>
        <w:tab/>
        <w:t xml:space="preserve">                                   9x</w:t>
      </w:r>
      <w:r w:rsidR="0036277B">
        <w:rPr>
          <w:sz w:val="24"/>
          <w:szCs w:val="24"/>
          <w:vertAlign w:val="superscript"/>
        </w:rPr>
        <w:t>2</w:t>
      </w:r>
      <w:r w:rsidR="0036277B">
        <w:rPr>
          <w:sz w:val="24"/>
          <w:szCs w:val="24"/>
        </w:rPr>
        <w:t xml:space="preserve"> – 24xy +16y</w:t>
      </w:r>
      <w:r w:rsidR="0036277B">
        <w:rPr>
          <w:sz w:val="24"/>
          <w:szCs w:val="24"/>
          <w:vertAlign w:val="superscript"/>
        </w:rPr>
        <w:t>2</w:t>
      </w:r>
      <w:r w:rsidR="0036277B">
        <w:rPr>
          <w:sz w:val="24"/>
          <w:szCs w:val="24"/>
        </w:rPr>
        <w:t xml:space="preserve"> =</w:t>
      </w:r>
    </w:p>
    <w:p w:rsidR="00607A0D" w:rsidRPr="0036277B" w:rsidRDefault="00607A0D">
      <w:pPr>
        <w:rPr>
          <w:sz w:val="24"/>
          <w:szCs w:val="24"/>
        </w:rPr>
      </w:pPr>
      <w:r>
        <w:rPr>
          <w:sz w:val="24"/>
          <w:szCs w:val="24"/>
        </w:rPr>
        <w:t>3a – 9b =</w:t>
      </w:r>
      <w:r w:rsidR="0036277B">
        <w:rPr>
          <w:sz w:val="24"/>
          <w:szCs w:val="24"/>
        </w:rPr>
        <w:t xml:space="preserve">                                                                     1 - 6z + 9z</w:t>
      </w:r>
      <w:r w:rsidR="0036277B">
        <w:rPr>
          <w:sz w:val="24"/>
          <w:szCs w:val="24"/>
          <w:vertAlign w:val="superscript"/>
        </w:rPr>
        <w:t>2</w:t>
      </w:r>
      <w:r w:rsidR="0036277B">
        <w:rPr>
          <w:sz w:val="24"/>
          <w:szCs w:val="24"/>
        </w:rPr>
        <w:t xml:space="preserve"> =</w:t>
      </w:r>
    </w:p>
    <w:p w:rsidR="00607A0D" w:rsidRPr="0036277B" w:rsidRDefault="00607A0D" w:rsidP="0036277B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4u + 24v =</w:t>
      </w:r>
      <w:r w:rsidR="0036277B">
        <w:rPr>
          <w:sz w:val="24"/>
          <w:szCs w:val="24"/>
        </w:rPr>
        <w:t xml:space="preserve"> </w:t>
      </w:r>
      <w:r w:rsidR="0036277B">
        <w:rPr>
          <w:sz w:val="24"/>
          <w:szCs w:val="24"/>
        </w:rPr>
        <w:tab/>
        <w:t xml:space="preserve">                                4 + 20u + 25u</w:t>
      </w:r>
      <w:r w:rsidR="0036277B">
        <w:rPr>
          <w:sz w:val="24"/>
          <w:szCs w:val="24"/>
          <w:vertAlign w:val="superscript"/>
        </w:rPr>
        <w:t>2</w:t>
      </w:r>
      <w:r w:rsidR="0036277B">
        <w:rPr>
          <w:sz w:val="24"/>
          <w:szCs w:val="24"/>
        </w:rPr>
        <w:t xml:space="preserve"> =</w:t>
      </w:r>
    </w:p>
    <w:p w:rsidR="00607A0D" w:rsidRPr="00E931D9" w:rsidRDefault="00607A0D" w:rsidP="00E931D9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10x + 25y =</w:t>
      </w:r>
      <w:r w:rsidR="00E931D9">
        <w:rPr>
          <w:sz w:val="24"/>
          <w:szCs w:val="24"/>
        </w:rPr>
        <w:tab/>
        <w:t xml:space="preserve">                             16a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8a + 1 =</w:t>
      </w:r>
    </w:p>
    <w:p w:rsidR="00607A0D" w:rsidRPr="00E931D9" w:rsidRDefault="00607A0D" w:rsidP="00E931D9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4x – 1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</w:t>
      </w:r>
      <w:r w:rsidR="00E931D9">
        <w:rPr>
          <w:sz w:val="24"/>
          <w:szCs w:val="24"/>
        </w:rPr>
        <w:tab/>
        <w:t xml:space="preserve">                 a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4 =</w:t>
      </w:r>
    </w:p>
    <w:p w:rsidR="00607A0D" w:rsidRPr="00E931D9" w:rsidRDefault="00607A0D">
      <w:pPr>
        <w:rPr>
          <w:sz w:val="24"/>
          <w:szCs w:val="24"/>
        </w:rPr>
      </w:pPr>
      <w:r>
        <w:rPr>
          <w:sz w:val="24"/>
          <w:szCs w:val="24"/>
        </w:rPr>
        <w:t>3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8a =</w:t>
      </w:r>
      <w:r w:rsidR="00E931D9">
        <w:rPr>
          <w:sz w:val="24"/>
          <w:szCs w:val="24"/>
        </w:rPr>
        <w:t xml:space="preserve">                                                                  9x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1 =</w:t>
      </w:r>
    </w:p>
    <w:p w:rsidR="00607A0D" w:rsidRPr="00E931D9" w:rsidRDefault="00607A0D" w:rsidP="00E931D9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8a + 2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</w:t>
      </w:r>
      <w:r w:rsidR="00E931D9">
        <w:rPr>
          <w:sz w:val="24"/>
          <w:szCs w:val="24"/>
        </w:rPr>
        <w:t xml:space="preserve">                                                   </w:t>
      </w:r>
      <w:r w:rsidR="00E931D9">
        <w:rPr>
          <w:sz w:val="24"/>
          <w:szCs w:val="24"/>
        </w:rPr>
        <w:tab/>
        <w:t xml:space="preserve">                 25a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4 =</w:t>
      </w:r>
    </w:p>
    <w:p w:rsidR="00607A0D" w:rsidRPr="00E931D9" w:rsidRDefault="00607A0D" w:rsidP="00E931D9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15 – 25b =</w:t>
      </w:r>
      <w:r w:rsidR="00E931D9">
        <w:rPr>
          <w:sz w:val="24"/>
          <w:szCs w:val="24"/>
        </w:rPr>
        <w:tab/>
        <w:t xml:space="preserve">                     16 – y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=</w:t>
      </w:r>
    </w:p>
    <w:p w:rsidR="00607A0D" w:rsidRPr="00E931D9" w:rsidRDefault="00607A0D" w:rsidP="00E931D9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15c – 3 =</w:t>
      </w:r>
      <w:r w:rsidR="00E931D9">
        <w:rPr>
          <w:sz w:val="24"/>
          <w:szCs w:val="24"/>
        </w:rPr>
        <w:t xml:space="preserve"> </w:t>
      </w:r>
      <w:r w:rsidR="00E931D9">
        <w:rPr>
          <w:sz w:val="24"/>
          <w:szCs w:val="24"/>
        </w:rPr>
        <w:tab/>
        <w:t xml:space="preserve">                      1 – 9b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=</w:t>
      </w:r>
    </w:p>
    <w:p w:rsidR="00607A0D" w:rsidRPr="00E931D9" w:rsidRDefault="00607A0D">
      <w:pPr>
        <w:rPr>
          <w:sz w:val="24"/>
          <w:szCs w:val="24"/>
        </w:rPr>
      </w:pPr>
      <w:r>
        <w:rPr>
          <w:sz w:val="24"/>
          <w:szCs w:val="24"/>
        </w:rPr>
        <w:t>18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6b =</w:t>
      </w:r>
      <w:r w:rsidR="00E931D9">
        <w:rPr>
          <w:sz w:val="24"/>
          <w:szCs w:val="24"/>
        </w:rPr>
        <w:t xml:space="preserve">                                                                   b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25 =</w:t>
      </w:r>
    </w:p>
    <w:p w:rsidR="00607A0D" w:rsidRPr="00E931D9" w:rsidRDefault="0036277B" w:rsidP="00E931D9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– c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</w:t>
      </w:r>
      <w:r w:rsidR="00E931D9">
        <w:rPr>
          <w:sz w:val="24"/>
          <w:szCs w:val="24"/>
        </w:rPr>
        <w:tab/>
        <w:t xml:space="preserve">                           4r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49s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=</w:t>
      </w:r>
    </w:p>
    <w:p w:rsidR="00607A0D" w:rsidRPr="00E931D9" w:rsidRDefault="00607A0D">
      <w:pPr>
        <w:rPr>
          <w:sz w:val="24"/>
          <w:szCs w:val="24"/>
        </w:rPr>
      </w:pPr>
      <w:r>
        <w:rPr>
          <w:sz w:val="24"/>
          <w:szCs w:val="24"/>
        </w:rPr>
        <w:t>6x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 xml:space="preserve"> + 2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</w:t>
      </w:r>
      <w:r w:rsidR="00E931D9">
        <w:rPr>
          <w:sz w:val="24"/>
          <w:szCs w:val="24"/>
        </w:rPr>
        <w:t xml:space="preserve">                                                                    u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81 =</w:t>
      </w:r>
    </w:p>
    <w:p w:rsidR="00607A0D" w:rsidRPr="00E931D9" w:rsidRDefault="00607A0D">
      <w:pPr>
        <w:rPr>
          <w:sz w:val="24"/>
          <w:szCs w:val="24"/>
        </w:rPr>
      </w:pPr>
      <w:r>
        <w:rPr>
          <w:sz w:val="24"/>
          <w:szCs w:val="24"/>
        </w:rPr>
        <w:t>3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9x =</w:t>
      </w:r>
      <w:r w:rsidR="00E931D9">
        <w:rPr>
          <w:sz w:val="24"/>
          <w:szCs w:val="24"/>
        </w:rPr>
        <w:t xml:space="preserve">                                                                      x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+ 8x + 16 =</w:t>
      </w:r>
    </w:p>
    <w:p w:rsidR="00607A0D" w:rsidRDefault="00607A0D">
      <w:pPr>
        <w:rPr>
          <w:sz w:val="24"/>
          <w:szCs w:val="24"/>
        </w:rPr>
      </w:pPr>
      <w:r>
        <w:rPr>
          <w:sz w:val="24"/>
          <w:szCs w:val="24"/>
        </w:rPr>
        <w:t>5x – 15 =</w:t>
      </w:r>
      <w:r w:rsidR="00E931D9">
        <w:rPr>
          <w:sz w:val="24"/>
          <w:szCs w:val="24"/>
        </w:rPr>
        <w:t xml:space="preserve">                                                                       a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10ab + 25b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=   </w:t>
      </w:r>
    </w:p>
    <w:p w:rsidR="00607A0D" w:rsidRPr="00E931D9" w:rsidRDefault="00607A0D">
      <w:pPr>
        <w:rPr>
          <w:sz w:val="24"/>
          <w:szCs w:val="24"/>
        </w:rPr>
      </w:pPr>
      <w:r>
        <w:rPr>
          <w:sz w:val="24"/>
          <w:szCs w:val="24"/>
        </w:rPr>
        <w:t>4a – 12b =</w:t>
      </w:r>
      <w:r w:rsidR="00E931D9">
        <w:rPr>
          <w:sz w:val="24"/>
          <w:szCs w:val="24"/>
        </w:rPr>
        <w:t xml:space="preserve">                                                                    16p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8p + 1 =</w:t>
      </w:r>
    </w:p>
    <w:p w:rsidR="00607A0D" w:rsidRPr="00E931D9" w:rsidRDefault="00607A0D">
      <w:pPr>
        <w:rPr>
          <w:sz w:val="24"/>
          <w:szCs w:val="24"/>
        </w:rPr>
      </w:pPr>
      <w:r>
        <w:rPr>
          <w:sz w:val="24"/>
          <w:szCs w:val="24"/>
        </w:rPr>
        <w:t>8a + 2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</w:t>
      </w:r>
      <w:r w:rsidR="00E931D9">
        <w:rPr>
          <w:sz w:val="24"/>
          <w:szCs w:val="24"/>
        </w:rPr>
        <w:t xml:space="preserve">                                                                      36a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1 =</w:t>
      </w:r>
    </w:p>
    <w:p w:rsidR="00607A0D" w:rsidRPr="00E931D9" w:rsidRDefault="00607A0D">
      <w:pPr>
        <w:rPr>
          <w:sz w:val="24"/>
          <w:szCs w:val="24"/>
        </w:rPr>
      </w:pPr>
      <w:r>
        <w:rPr>
          <w:sz w:val="24"/>
          <w:szCs w:val="24"/>
        </w:rPr>
        <w:t>14 – 7d =</w:t>
      </w:r>
      <w:r w:rsidR="00E931D9">
        <w:rPr>
          <w:sz w:val="24"/>
          <w:szCs w:val="24"/>
        </w:rPr>
        <w:t xml:space="preserve">                                                                       25c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9 =</w:t>
      </w:r>
    </w:p>
    <w:p w:rsidR="00607A0D" w:rsidRPr="00E931D9" w:rsidRDefault="00607A0D">
      <w:pPr>
        <w:rPr>
          <w:sz w:val="24"/>
          <w:szCs w:val="24"/>
        </w:rPr>
      </w:pPr>
      <w:r>
        <w:rPr>
          <w:sz w:val="24"/>
          <w:szCs w:val="24"/>
        </w:rPr>
        <w:t>5c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5c – 10c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</w:t>
      </w:r>
      <w:r w:rsidR="00E931D9">
        <w:rPr>
          <w:sz w:val="24"/>
          <w:szCs w:val="24"/>
        </w:rPr>
        <w:t xml:space="preserve">                                                        9x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– 12xy + 4y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=</w:t>
      </w:r>
    </w:p>
    <w:p w:rsidR="00607A0D" w:rsidRPr="00E931D9" w:rsidRDefault="00607A0D">
      <w:pPr>
        <w:rPr>
          <w:sz w:val="24"/>
          <w:szCs w:val="24"/>
        </w:rPr>
      </w:pPr>
      <w:r>
        <w:rPr>
          <w:sz w:val="24"/>
          <w:szCs w:val="24"/>
        </w:rPr>
        <w:t>36a +9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8 =</w:t>
      </w:r>
      <w:r w:rsidR="00E931D9">
        <w:rPr>
          <w:sz w:val="24"/>
          <w:szCs w:val="24"/>
        </w:rPr>
        <w:t xml:space="preserve">                                                            b</w:t>
      </w:r>
      <w:r w:rsidR="00E931D9">
        <w:rPr>
          <w:sz w:val="24"/>
          <w:szCs w:val="24"/>
          <w:vertAlign w:val="superscript"/>
        </w:rPr>
        <w:t>2</w:t>
      </w:r>
      <w:r w:rsidR="00E931D9">
        <w:rPr>
          <w:sz w:val="24"/>
          <w:szCs w:val="24"/>
        </w:rPr>
        <w:t xml:space="preserve"> + 2b + 1 =</w:t>
      </w:r>
    </w:p>
    <w:p w:rsidR="00607A0D" w:rsidRPr="002C3BFC" w:rsidRDefault="00607A0D">
      <w:pPr>
        <w:rPr>
          <w:sz w:val="24"/>
          <w:szCs w:val="24"/>
        </w:rPr>
      </w:pPr>
      <w:r>
        <w:rPr>
          <w:sz w:val="24"/>
          <w:szCs w:val="24"/>
        </w:rPr>
        <w:t>6x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1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y – 18xy =</w:t>
      </w:r>
      <w:r w:rsidR="00E931D9">
        <w:rPr>
          <w:sz w:val="24"/>
          <w:szCs w:val="24"/>
        </w:rPr>
        <w:t xml:space="preserve">                                                  </w:t>
      </w:r>
      <w:r w:rsidR="002C3BFC">
        <w:rPr>
          <w:sz w:val="24"/>
          <w:szCs w:val="24"/>
        </w:rPr>
        <w:t>c</w:t>
      </w:r>
      <w:r w:rsidR="002C3BFC">
        <w:rPr>
          <w:sz w:val="24"/>
          <w:szCs w:val="24"/>
          <w:vertAlign w:val="superscript"/>
        </w:rPr>
        <w:t>2</w:t>
      </w:r>
      <w:r w:rsidR="002C3BFC">
        <w:rPr>
          <w:sz w:val="24"/>
          <w:szCs w:val="24"/>
        </w:rPr>
        <w:t xml:space="preserve"> – 8c + 16 =</w:t>
      </w:r>
    </w:p>
    <w:p w:rsidR="00607A0D" w:rsidRPr="002C3BFC" w:rsidRDefault="0036277B">
      <w:pPr>
        <w:rPr>
          <w:sz w:val="24"/>
          <w:szCs w:val="24"/>
        </w:rPr>
      </w:pPr>
      <w:r>
        <w:rPr>
          <w:sz w:val="24"/>
          <w:szCs w:val="24"/>
        </w:rPr>
        <w:t>14  - 21y + 7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</w:t>
      </w:r>
      <w:r w:rsidR="002C3BFC">
        <w:rPr>
          <w:sz w:val="24"/>
          <w:szCs w:val="24"/>
        </w:rPr>
        <w:t xml:space="preserve">                                                           16a</w:t>
      </w:r>
      <w:r w:rsidR="002C3BFC">
        <w:rPr>
          <w:sz w:val="24"/>
          <w:szCs w:val="24"/>
          <w:vertAlign w:val="superscript"/>
        </w:rPr>
        <w:t>2</w:t>
      </w:r>
      <w:r w:rsidR="002C3BFC">
        <w:rPr>
          <w:sz w:val="24"/>
          <w:szCs w:val="24"/>
        </w:rPr>
        <w:t xml:space="preserve"> – 9 =</w:t>
      </w:r>
    </w:p>
    <w:sectPr w:rsidR="00607A0D" w:rsidRPr="002C3BFC" w:rsidSect="00200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A0D"/>
    <w:rsid w:val="0020025D"/>
    <w:rsid w:val="002C3BFC"/>
    <w:rsid w:val="0036277B"/>
    <w:rsid w:val="00607A0D"/>
    <w:rsid w:val="00E9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2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170D-F2AD-4A9D-8A91-88B4016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605803711</dc:creator>
  <cp:lastModifiedBy>420605803711</cp:lastModifiedBy>
  <cp:revision>2</cp:revision>
  <dcterms:created xsi:type="dcterms:W3CDTF">2020-11-08T13:02:00Z</dcterms:created>
  <dcterms:modified xsi:type="dcterms:W3CDTF">2020-11-08T13:33:00Z</dcterms:modified>
</cp:coreProperties>
</file>